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7CDA" w14:textId="30CF2491" w:rsidR="00F62A86" w:rsidRDefault="00F62A86" w:rsidP="00BD1E1E">
      <w:pPr>
        <w:rPr>
          <w:b/>
        </w:rPr>
      </w:pPr>
      <w:r>
        <w:rPr>
          <w:noProof/>
        </w:rPr>
        <w:drawing>
          <wp:inline distT="0" distB="0" distL="0" distR="0" wp14:anchorId="15BA93EA" wp14:editId="31C92531">
            <wp:extent cx="1188720" cy="1268499"/>
            <wp:effectExtent l="0" t="0" r="0" b="825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1188720" cy="1268499"/>
                    </a:xfrm>
                    <a:prstGeom prst="rect">
                      <a:avLst/>
                    </a:prstGeom>
                  </pic:spPr>
                </pic:pic>
              </a:graphicData>
            </a:graphic>
          </wp:inline>
        </w:drawing>
      </w:r>
    </w:p>
    <w:p w14:paraId="3BBBDB0C" w14:textId="77777777" w:rsidR="00F62A86" w:rsidRDefault="00F62A86" w:rsidP="00BD1E1E">
      <w:pPr>
        <w:rPr>
          <w:b/>
        </w:rPr>
      </w:pPr>
    </w:p>
    <w:p w14:paraId="42E821CA" w14:textId="14988F3D" w:rsidR="00BD1E1E" w:rsidRDefault="002558EE" w:rsidP="00BD1E1E">
      <w:pPr>
        <w:rPr>
          <w:b/>
        </w:rPr>
      </w:pPr>
      <w:r>
        <w:rPr>
          <w:b/>
        </w:rPr>
        <w:t>Møder</w:t>
      </w:r>
      <w:r w:rsidRPr="002558EE">
        <w:rPr>
          <w:b/>
        </w:rPr>
        <w:t xml:space="preserve">eferat fra bestyrelsesmøde d. </w:t>
      </w:r>
      <w:r w:rsidR="00905FD2">
        <w:rPr>
          <w:b/>
        </w:rPr>
        <w:t>14</w:t>
      </w:r>
      <w:r w:rsidRPr="002558EE">
        <w:rPr>
          <w:b/>
        </w:rPr>
        <w:t>/</w:t>
      </w:r>
      <w:r w:rsidR="00905FD2">
        <w:rPr>
          <w:b/>
        </w:rPr>
        <w:t>6</w:t>
      </w:r>
      <w:r w:rsidRPr="002558EE">
        <w:rPr>
          <w:b/>
        </w:rPr>
        <w:t>-2022</w:t>
      </w:r>
      <w:r>
        <w:rPr>
          <w:b/>
        </w:rPr>
        <w:t>.</w:t>
      </w:r>
    </w:p>
    <w:p w14:paraId="5E650C1C" w14:textId="63E269CB" w:rsidR="002558EE" w:rsidRPr="002558EE" w:rsidRDefault="002558EE" w:rsidP="00BD1E1E">
      <w:pPr>
        <w:rPr>
          <w:b/>
        </w:rPr>
      </w:pPr>
      <w:r>
        <w:rPr>
          <w:b/>
        </w:rPr>
        <w:t xml:space="preserve">Mødet foregik </w:t>
      </w:r>
      <w:r w:rsidR="00905FD2">
        <w:rPr>
          <w:b/>
        </w:rPr>
        <w:t>hos Bodil</w:t>
      </w:r>
      <w:r>
        <w:rPr>
          <w:b/>
        </w:rPr>
        <w:t>.</w:t>
      </w:r>
    </w:p>
    <w:p w14:paraId="658E842F" w14:textId="77777777" w:rsidR="00026813" w:rsidRDefault="00026813" w:rsidP="00BD1E1E"/>
    <w:p w14:paraId="2771DC23" w14:textId="77777777" w:rsidR="00026813" w:rsidRDefault="00026813" w:rsidP="00BD1E1E">
      <w:pPr>
        <w:rPr>
          <w:b/>
        </w:rPr>
      </w:pPr>
      <w:r w:rsidRPr="002558EE">
        <w:rPr>
          <w:b/>
        </w:rPr>
        <w:t xml:space="preserve">1: </w:t>
      </w:r>
      <w:r w:rsidR="00E366C5">
        <w:rPr>
          <w:b/>
        </w:rPr>
        <w:t xml:space="preserve">Velkomst og valg af ordstyrer og referent. </w:t>
      </w:r>
    </w:p>
    <w:p w14:paraId="5616F51E" w14:textId="2E81C043" w:rsidR="002558EE" w:rsidRPr="002558EE" w:rsidRDefault="002558EE" w:rsidP="00BD1E1E">
      <w:pPr>
        <w:rPr>
          <w:b/>
        </w:rPr>
      </w:pPr>
      <w:r w:rsidRPr="00E366C5">
        <w:t>Deltagere:</w:t>
      </w:r>
      <w:r>
        <w:rPr>
          <w:b/>
        </w:rPr>
        <w:t xml:space="preserve"> </w:t>
      </w:r>
      <w:r w:rsidRPr="00E366C5">
        <w:t xml:space="preserve">Bodil, Karina, </w:t>
      </w:r>
      <w:r w:rsidR="00905FD2">
        <w:t>Hanne</w:t>
      </w:r>
      <w:r w:rsidR="00B95292">
        <w:t>,</w:t>
      </w:r>
      <w:r w:rsidR="00905FD2">
        <w:t xml:space="preserve"> Pia,</w:t>
      </w:r>
      <w:r w:rsidRPr="00E366C5">
        <w:t xml:space="preserve"> Nanette</w:t>
      </w:r>
      <w:r w:rsidR="00905FD2">
        <w:t xml:space="preserve"> og Lene</w:t>
      </w:r>
    </w:p>
    <w:p w14:paraId="49C667E6" w14:textId="77777777" w:rsidR="00026813" w:rsidRDefault="00026813" w:rsidP="00026813">
      <w:r>
        <w:t>Valg af ordstyrer: Bodil</w:t>
      </w:r>
    </w:p>
    <w:p w14:paraId="5B8CC0E3" w14:textId="3F6BA383" w:rsidR="00026813" w:rsidRDefault="00026813" w:rsidP="00BD1E1E">
      <w:r>
        <w:t xml:space="preserve">Referent: </w:t>
      </w:r>
      <w:r w:rsidR="00905FD2">
        <w:t>Lene</w:t>
      </w:r>
    </w:p>
    <w:p w14:paraId="41D0B89B" w14:textId="1AA80533" w:rsidR="002558EE" w:rsidRDefault="00905FD2" w:rsidP="00BD1E1E">
      <w:r>
        <w:t>Afbud fra</w:t>
      </w:r>
      <w:r w:rsidR="002558EE">
        <w:t>: Maiken</w:t>
      </w:r>
      <w:r>
        <w:t>, Rikke og Trine (støtteklubben)</w:t>
      </w:r>
    </w:p>
    <w:p w14:paraId="7F46DA9C" w14:textId="77777777" w:rsidR="00026813" w:rsidRDefault="00026813" w:rsidP="00BD1E1E"/>
    <w:p w14:paraId="5C3D9DBD" w14:textId="3472B648" w:rsidR="00026813" w:rsidRDefault="002558EE" w:rsidP="00BD1E1E">
      <w:pPr>
        <w:rPr>
          <w:b/>
        </w:rPr>
      </w:pPr>
      <w:r>
        <w:rPr>
          <w:b/>
        </w:rPr>
        <w:t>2. N</w:t>
      </w:r>
      <w:r w:rsidR="00026813" w:rsidRPr="00F90E39">
        <w:rPr>
          <w:b/>
        </w:rPr>
        <w:t>yt fra støtteklubben</w:t>
      </w:r>
      <w:r w:rsidR="00026813" w:rsidRPr="00E366C5">
        <w:t>:</w:t>
      </w:r>
    </w:p>
    <w:p w14:paraId="42D93A4B" w14:textId="77777777" w:rsidR="00310E32" w:rsidRDefault="00310E32" w:rsidP="00BD1E1E">
      <w:pPr>
        <w:rPr>
          <w:b/>
        </w:rPr>
      </w:pPr>
    </w:p>
    <w:p w14:paraId="3F314BA2" w14:textId="154AD340" w:rsidR="00310E32" w:rsidRDefault="00905FD2" w:rsidP="00BD1E1E">
      <w:pPr>
        <w:rPr>
          <w:b/>
        </w:rPr>
      </w:pPr>
      <w:r>
        <w:t>Afbud fra støtteklubben</w:t>
      </w:r>
      <w:r w:rsidR="002263E1">
        <w:t>. D</w:t>
      </w:r>
      <w:r>
        <w:t>er afholdes ridelejr i weekenden</w:t>
      </w:r>
      <w:r w:rsidR="002263E1">
        <w:t xml:space="preserve"> og den er fuld booket.</w:t>
      </w:r>
    </w:p>
    <w:p w14:paraId="612F4BFC" w14:textId="77777777" w:rsidR="00026813" w:rsidRDefault="00026813" w:rsidP="00BD1E1E"/>
    <w:p w14:paraId="6E82DCFC" w14:textId="1FC76046" w:rsidR="00026813" w:rsidRDefault="00026813" w:rsidP="00BD1E1E">
      <w:r w:rsidRPr="00026813">
        <w:rPr>
          <w:b/>
        </w:rPr>
        <w:t>3: Økonomi v Pia:</w:t>
      </w:r>
      <w:r w:rsidR="00E366C5">
        <w:rPr>
          <w:b/>
        </w:rPr>
        <w:t xml:space="preserve"> </w:t>
      </w:r>
    </w:p>
    <w:p w14:paraId="54E2A1DC" w14:textId="65D97BDF" w:rsidR="002263E1" w:rsidRPr="002263E1" w:rsidRDefault="002263E1" w:rsidP="00BD1E1E">
      <w:pPr>
        <w:rPr>
          <w:i/>
          <w:iCs/>
          <w:u w:val="single"/>
        </w:rPr>
      </w:pPr>
      <w:r w:rsidRPr="002263E1">
        <w:rPr>
          <w:i/>
          <w:iCs/>
          <w:u w:val="single"/>
        </w:rPr>
        <w:t>Facilitetskort til opstaldere i Stald Kongeå</w:t>
      </w:r>
    </w:p>
    <w:p w14:paraId="2D64929B" w14:textId="373E450F" w:rsidR="00E366C5" w:rsidRDefault="00F62A86" w:rsidP="00BD1E1E">
      <w:r>
        <w:t xml:space="preserve">Opstaldere i Stald Kongeå (privatstalden) skal fra den 1/7-2022 ikke længere betale facilitetskort til klubben. Lene har udarbejdet en liste og Pia vil slette facilitetskort i klubmodul hos de relevante </w:t>
      </w:r>
      <w:r w:rsidR="005B7771">
        <w:t>medlemmer</w:t>
      </w:r>
      <w:r w:rsidR="00310E38">
        <w:t>, så vi er på forkant</w:t>
      </w:r>
      <w:r>
        <w:t xml:space="preserve">. </w:t>
      </w:r>
    </w:p>
    <w:p w14:paraId="3725D432" w14:textId="1D14554C" w:rsidR="00F62A86" w:rsidRDefault="00F62A86" w:rsidP="00BD1E1E">
      <w:r>
        <w:t xml:space="preserve">Det blev diskuteret hvorvidt </w:t>
      </w:r>
      <w:r w:rsidR="00310E38">
        <w:t>opstalderens ’facilitetskort’ kan overdrages til f.eks. en halvpart, hvis man f.eks. har to heste eller ikke selv rider. Bestyrelsen skal have lavet en fast aftale med Nounou og Simon omkring dette. Bestyrelsen foretrækker at det facilitetskort, som er inkluderet i opstaldning, følger den, der betaler regningen og ikke kan videregives til andre end eget barn.</w:t>
      </w:r>
    </w:p>
    <w:p w14:paraId="40B2C4C5" w14:textId="3FD2BC99" w:rsidR="00310E38" w:rsidRDefault="00310E38" w:rsidP="00BD1E1E">
      <w:r>
        <w:t>Hanne vil diskutere dette med Nounou og Simon.</w:t>
      </w:r>
    </w:p>
    <w:p w14:paraId="7DE16878" w14:textId="14DCFADF" w:rsidR="00EC724C" w:rsidRDefault="00EC724C" w:rsidP="00BD1E1E"/>
    <w:p w14:paraId="6DE922DE" w14:textId="77777777" w:rsidR="002263E1" w:rsidRPr="002263E1" w:rsidRDefault="002263E1" w:rsidP="00BD1E1E">
      <w:pPr>
        <w:rPr>
          <w:i/>
          <w:iCs/>
          <w:u w:val="single"/>
        </w:rPr>
      </w:pPr>
      <w:r w:rsidRPr="002263E1">
        <w:rPr>
          <w:i/>
          <w:iCs/>
          <w:u w:val="single"/>
        </w:rPr>
        <w:t>Passivt medlemskab</w:t>
      </w:r>
    </w:p>
    <w:p w14:paraId="7C90FE92" w14:textId="4DB01E1B" w:rsidR="002263E1" w:rsidRDefault="002263E1" w:rsidP="00BD1E1E">
      <w:r>
        <w:t xml:space="preserve">Det er bedre </w:t>
      </w:r>
      <w:r w:rsidR="003E3002">
        <w:t xml:space="preserve">økonomisk, </w:t>
      </w:r>
      <w:r>
        <w:t>at vi har passive medlemmer end medlemmer i støtteklubben, hvis vi tager kommunale tilskud med.</w:t>
      </w:r>
    </w:p>
    <w:p w14:paraId="64FBEA86" w14:textId="7E18D057" w:rsidR="002263E1" w:rsidRDefault="002263E1" w:rsidP="00BD1E1E">
      <w:r>
        <w:t>Karina laver noget reklame på de sociale medier.</w:t>
      </w:r>
    </w:p>
    <w:p w14:paraId="4B71C359" w14:textId="77777777" w:rsidR="00EC724C" w:rsidRDefault="00EC724C" w:rsidP="00BD1E1E">
      <w:r>
        <w:t xml:space="preserve"> </w:t>
      </w:r>
    </w:p>
    <w:p w14:paraId="665FFBA1" w14:textId="77777777" w:rsidR="00026813" w:rsidRDefault="000F165B" w:rsidP="00BD1E1E">
      <w:pPr>
        <w:rPr>
          <w:b/>
        </w:rPr>
      </w:pPr>
      <w:r w:rsidRPr="00EC724C">
        <w:rPr>
          <w:b/>
        </w:rPr>
        <w:t>4. F</w:t>
      </w:r>
      <w:r w:rsidR="00026813" w:rsidRPr="00EC724C">
        <w:rPr>
          <w:b/>
        </w:rPr>
        <w:t>orslagskasse</w:t>
      </w:r>
    </w:p>
    <w:p w14:paraId="0B454893" w14:textId="4B9C9B6D" w:rsidR="00975E4B" w:rsidRPr="00975E4B" w:rsidRDefault="00A66F11" w:rsidP="00BD1E1E">
      <w:r>
        <w:t>Mødet blev flyttet med lidt kort varsel, så f</w:t>
      </w:r>
      <w:r w:rsidR="00310E38">
        <w:t>orslagskassen</w:t>
      </w:r>
      <w:r>
        <w:t xml:space="preserve"> blev ikke </w:t>
      </w:r>
      <w:r w:rsidR="003B3400">
        <w:t>tømt</w:t>
      </w:r>
      <w:r>
        <w:t xml:space="preserve"> på forhånd. Lene/Karina tømmer den i løbet af ugen. </w:t>
      </w:r>
    </w:p>
    <w:p w14:paraId="7BFDF741" w14:textId="77777777" w:rsidR="00026813" w:rsidRDefault="00026813" w:rsidP="00BD1E1E"/>
    <w:p w14:paraId="29DEAE0D" w14:textId="50A9632E" w:rsidR="00A66F11" w:rsidRDefault="00EC724C" w:rsidP="00BD1E1E">
      <w:pPr>
        <w:rPr>
          <w:b/>
        </w:rPr>
      </w:pPr>
      <w:r>
        <w:rPr>
          <w:b/>
        </w:rPr>
        <w:t xml:space="preserve">5. </w:t>
      </w:r>
      <w:r w:rsidR="00A66F11">
        <w:rPr>
          <w:b/>
        </w:rPr>
        <w:t>Større emner</w:t>
      </w:r>
    </w:p>
    <w:p w14:paraId="37933CF4" w14:textId="437B0822" w:rsidR="00A66F11" w:rsidRPr="00286443" w:rsidRDefault="00A66F11" w:rsidP="00BD1E1E">
      <w:pPr>
        <w:rPr>
          <w:bCs/>
          <w:i/>
          <w:iCs/>
          <w:u w:val="single"/>
        </w:rPr>
      </w:pPr>
      <w:r w:rsidRPr="00286443">
        <w:rPr>
          <w:bCs/>
          <w:i/>
          <w:iCs/>
          <w:u w:val="single"/>
        </w:rPr>
        <w:t>Kontrakt med Nounou og Simon</w:t>
      </w:r>
    </w:p>
    <w:p w14:paraId="57DD1B8C" w14:textId="77777777" w:rsidR="00E37D64" w:rsidRDefault="00A66F11" w:rsidP="00BD1E1E">
      <w:pPr>
        <w:rPr>
          <w:bCs/>
        </w:rPr>
      </w:pPr>
      <w:r w:rsidRPr="00A66F11">
        <w:rPr>
          <w:bCs/>
        </w:rPr>
        <w:t xml:space="preserve">Kontrakten skulle meget gerne falde på plads snarest og det ser også ud til at </w:t>
      </w:r>
      <w:r>
        <w:rPr>
          <w:bCs/>
        </w:rPr>
        <w:t xml:space="preserve">det skulle være muligt. Ekstra tilføjelser fra bestyrelsen: </w:t>
      </w:r>
    </w:p>
    <w:p w14:paraId="7B010231" w14:textId="5D20517D" w:rsidR="00E37D64" w:rsidRDefault="00A66F11" w:rsidP="00E37D64">
      <w:pPr>
        <w:pStyle w:val="Listeafsnit"/>
        <w:numPr>
          <w:ilvl w:val="0"/>
          <w:numId w:val="12"/>
        </w:numPr>
        <w:rPr>
          <w:bCs/>
        </w:rPr>
      </w:pPr>
      <w:r w:rsidRPr="00E37D64">
        <w:rPr>
          <w:bCs/>
        </w:rPr>
        <w:t xml:space="preserve">aftale omkring overdragelse af opstalderes facilitetskort </w:t>
      </w:r>
      <w:r w:rsidR="003B3400">
        <w:rPr>
          <w:bCs/>
        </w:rPr>
        <w:t xml:space="preserve">til andre end ejer </w:t>
      </w:r>
      <w:r w:rsidR="00E6624E">
        <w:rPr>
          <w:bCs/>
        </w:rPr>
        <w:t>tilføjes</w:t>
      </w:r>
      <w:r w:rsidR="003B3400">
        <w:rPr>
          <w:bCs/>
        </w:rPr>
        <w:t>.</w:t>
      </w:r>
    </w:p>
    <w:p w14:paraId="6BFF9AFE" w14:textId="1805F74A" w:rsidR="00A66F11" w:rsidRPr="00E37D64" w:rsidRDefault="003B3400" w:rsidP="00E37D64">
      <w:pPr>
        <w:pStyle w:val="Listeafsnit"/>
        <w:numPr>
          <w:ilvl w:val="0"/>
          <w:numId w:val="12"/>
        </w:numPr>
        <w:rPr>
          <w:bCs/>
        </w:rPr>
      </w:pPr>
      <w:r>
        <w:rPr>
          <w:bCs/>
        </w:rPr>
        <w:lastRenderedPageBreak/>
        <w:t xml:space="preserve">Indkluder aftale omkring </w:t>
      </w:r>
      <w:r w:rsidR="00A66F11" w:rsidRPr="00E37D64">
        <w:rPr>
          <w:bCs/>
        </w:rPr>
        <w:t xml:space="preserve">ind-/udluk af elevheste i weekender og helligdage efter </w:t>
      </w:r>
      <w:r w:rsidR="00E37D64" w:rsidRPr="00E37D64">
        <w:rPr>
          <w:bCs/>
        </w:rPr>
        <w:t xml:space="preserve">dette ikke </w:t>
      </w:r>
      <w:r w:rsidR="00E37D64">
        <w:rPr>
          <w:bCs/>
        </w:rPr>
        <w:t xml:space="preserve">længere </w:t>
      </w:r>
      <w:r w:rsidR="00E37D64" w:rsidRPr="00E37D64">
        <w:rPr>
          <w:bCs/>
        </w:rPr>
        <w:t xml:space="preserve">indgår </w:t>
      </w:r>
      <w:r w:rsidR="00E37D64">
        <w:rPr>
          <w:bCs/>
        </w:rPr>
        <w:t>under</w:t>
      </w:r>
      <w:r w:rsidR="00E37D64" w:rsidRPr="00E37D64">
        <w:rPr>
          <w:bCs/>
        </w:rPr>
        <w:t xml:space="preserve"> almindelig opstaldning i Stald Kongeå</w:t>
      </w:r>
      <w:r w:rsidR="00E37D64">
        <w:rPr>
          <w:bCs/>
        </w:rPr>
        <w:t xml:space="preserve">, men betales </w:t>
      </w:r>
      <w:r w:rsidR="003E3002">
        <w:rPr>
          <w:bCs/>
        </w:rPr>
        <w:t>ekstra</w:t>
      </w:r>
      <w:r w:rsidR="00E37D64" w:rsidRPr="00E37D64">
        <w:rPr>
          <w:bCs/>
        </w:rPr>
        <w:t>.</w:t>
      </w:r>
    </w:p>
    <w:p w14:paraId="32548681" w14:textId="77777777" w:rsidR="00286443" w:rsidRDefault="00286443" w:rsidP="00BD1E1E">
      <w:pPr>
        <w:rPr>
          <w:bCs/>
        </w:rPr>
      </w:pPr>
    </w:p>
    <w:p w14:paraId="60ECD3A8" w14:textId="23168762" w:rsidR="00A66F11" w:rsidRPr="00286443" w:rsidRDefault="00E37D64" w:rsidP="00BD1E1E">
      <w:pPr>
        <w:rPr>
          <w:bCs/>
          <w:i/>
          <w:iCs/>
          <w:u w:val="single"/>
        </w:rPr>
      </w:pPr>
      <w:r w:rsidRPr="00286443">
        <w:rPr>
          <w:bCs/>
          <w:i/>
          <w:iCs/>
          <w:u w:val="single"/>
        </w:rPr>
        <w:t>Dina</w:t>
      </w:r>
    </w:p>
    <w:p w14:paraId="26DD934B" w14:textId="51ABC400" w:rsidR="00E37D64" w:rsidRPr="00286443" w:rsidRDefault="00E37D64" w:rsidP="00BD1E1E">
      <w:pPr>
        <w:rPr>
          <w:bCs/>
        </w:rPr>
      </w:pPr>
      <w:r w:rsidRPr="00286443">
        <w:rPr>
          <w:bCs/>
        </w:rPr>
        <w:t xml:space="preserve">Det blev ved sidste møde aftalt, at opstaldning for Dina betales af ejer og at klubben betaler ejer for </w:t>
      </w:r>
      <w:r w:rsidR="00286443">
        <w:rPr>
          <w:bCs/>
        </w:rPr>
        <w:t>leje</w:t>
      </w:r>
      <w:r w:rsidRPr="00286443">
        <w:rPr>
          <w:bCs/>
        </w:rPr>
        <w:t xml:space="preserve"> af Dina. </w:t>
      </w:r>
    </w:p>
    <w:p w14:paraId="22CFAB80" w14:textId="6D5E568E" w:rsidR="00E37D64" w:rsidRPr="00286443" w:rsidRDefault="00E37D64" w:rsidP="00BD1E1E">
      <w:pPr>
        <w:rPr>
          <w:bCs/>
        </w:rPr>
      </w:pPr>
      <w:r w:rsidRPr="00286443">
        <w:rPr>
          <w:bCs/>
        </w:rPr>
        <w:t>Ejer ønsker at Dina går en time mindre pr uge</w:t>
      </w:r>
      <w:r w:rsidR="00286443">
        <w:rPr>
          <w:bCs/>
        </w:rPr>
        <w:t xml:space="preserve"> i forhold til nu</w:t>
      </w:r>
      <w:r w:rsidRPr="00286443">
        <w:rPr>
          <w:bCs/>
        </w:rPr>
        <w:t xml:space="preserve">, dvs 1 hold mandag og </w:t>
      </w:r>
      <w:r w:rsidR="00286443">
        <w:rPr>
          <w:bCs/>
        </w:rPr>
        <w:t xml:space="preserve">1 hold </w:t>
      </w:r>
      <w:r w:rsidRPr="00286443">
        <w:rPr>
          <w:bCs/>
        </w:rPr>
        <w:t xml:space="preserve">onsdag og 2 hold lørdag. </w:t>
      </w:r>
    </w:p>
    <w:p w14:paraId="0CC0B8C1" w14:textId="68433550" w:rsidR="00286443" w:rsidRDefault="00286443" w:rsidP="00BD1E1E">
      <w:pPr>
        <w:rPr>
          <w:bCs/>
        </w:rPr>
      </w:pPr>
      <w:r w:rsidRPr="00286443">
        <w:rPr>
          <w:bCs/>
        </w:rPr>
        <w:t xml:space="preserve">Dvs Dina </w:t>
      </w:r>
      <w:r>
        <w:rPr>
          <w:bCs/>
        </w:rPr>
        <w:t>t</w:t>
      </w:r>
      <w:r w:rsidRPr="00286443">
        <w:rPr>
          <w:bCs/>
        </w:rPr>
        <w:t>jener</w:t>
      </w:r>
      <w:r>
        <w:rPr>
          <w:bCs/>
        </w:rPr>
        <w:t xml:space="preserve"> </w:t>
      </w:r>
      <w:r w:rsidRPr="00286443">
        <w:rPr>
          <w:bCs/>
        </w:rPr>
        <w:t>2x300kr</w:t>
      </w:r>
      <w:r w:rsidR="005A7589">
        <w:rPr>
          <w:bCs/>
        </w:rPr>
        <w:t>/mdr</w:t>
      </w:r>
      <w:r w:rsidRPr="00286443">
        <w:rPr>
          <w:bCs/>
        </w:rPr>
        <w:t xml:space="preserve"> + 2x150kr</w:t>
      </w:r>
      <w:r w:rsidR="005A7589">
        <w:rPr>
          <w:bCs/>
        </w:rPr>
        <w:t>/mdr</w:t>
      </w:r>
      <w:r w:rsidRPr="00286443">
        <w:rPr>
          <w:bCs/>
        </w:rPr>
        <w:t xml:space="preserve"> samt 2 elevfacilitetskort og 4 børnemedlemskaber.</w:t>
      </w:r>
    </w:p>
    <w:p w14:paraId="75613F50" w14:textId="368F637A" w:rsidR="005A7589" w:rsidRDefault="005A7589" w:rsidP="00BD1E1E">
      <w:pPr>
        <w:rPr>
          <w:bCs/>
        </w:rPr>
      </w:pPr>
      <w:r>
        <w:rPr>
          <w:bCs/>
        </w:rPr>
        <w:t xml:space="preserve">Ejer foreslog selv 750kr/mdr i 11 måneder om året. Der var enighed om denne </w:t>
      </w:r>
      <w:r w:rsidR="004872DE">
        <w:rPr>
          <w:bCs/>
        </w:rPr>
        <w:t>pris.</w:t>
      </w:r>
    </w:p>
    <w:p w14:paraId="441F45E4" w14:textId="77777777" w:rsidR="004872DE" w:rsidRDefault="004872DE" w:rsidP="00BD1E1E">
      <w:pPr>
        <w:rPr>
          <w:bCs/>
        </w:rPr>
      </w:pPr>
    </w:p>
    <w:p w14:paraId="35E819AF" w14:textId="7C4A294C" w:rsidR="004872DE" w:rsidRPr="004872DE" w:rsidRDefault="004872DE" w:rsidP="00BD1E1E">
      <w:pPr>
        <w:rPr>
          <w:bCs/>
          <w:i/>
          <w:iCs/>
          <w:u w:val="single"/>
        </w:rPr>
      </w:pPr>
      <w:r w:rsidRPr="004872DE">
        <w:rPr>
          <w:bCs/>
          <w:i/>
          <w:iCs/>
          <w:u w:val="single"/>
        </w:rPr>
        <w:t>Indkøb/lån af elevhest(e):</w:t>
      </w:r>
    </w:p>
    <w:p w14:paraId="02BB2D4C" w14:textId="23B1AA8E" w:rsidR="004872DE" w:rsidRDefault="004872DE" w:rsidP="00BD1E1E">
      <w:pPr>
        <w:rPr>
          <w:bCs/>
        </w:rPr>
      </w:pPr>
      <w:r>
        <w:rPr>
          <w:bCs/>
        </w:rPr>
        <w:t>Vi er nød</w:t>
      </w:r>
      <w:r w:rsidR="003B3400">
        <w:rPr>
          <w:bCs/>
        </w:rPr>
        <w:t>t</w:t>
      </w:r>
      <w:r>
        <w:rPr>
          <w:bCs/>
        </w:rPr>
        <w:t xml:space="preserve"> til at tænke i at indkøbe yngre heste. Gerne en Nordsvensk eller </w:t>
      </w:r>
      <w:r w:rsidR="00033AAF">
        <w:rPr>
          <w:bCs/>
        </w:rPr>
        <w:t xml:space="preserve">en </w:t>
      </w:r>
      <w:r>
        <w:rPr>
          <w:bCs/>
        </w:rPr>
        <w:t>Irish Cob. Karina kæmper for at finde en eller to.</w:t>
      </w:r>
    </w:p>
    <w:p w14:paraId="125BD85E" w14:textId="782E44DF" w:rsidR="004872DE" w:rsidRDefault="004872DE" w:rsidP="00BD1E1E">
      <w:pPr>
        <w:rPr>
          <w:bCs/>
        </w:rPr>
      </w:pPr>
      <w:r>
        <w:rPr>
          <w:bCs/>
        </w:rPr>
        <w:t xml:space="preserve">Derudover </w:t>
      </w:r>
      <w:r w:rsidR="00033AAF">
        <w:rPr>
          <w:bCs/>
        </w:rPr>
        <w:t xml:space="preserve">blev vi enige om at høre en privatopstalder, om vi må leje vedkommendes hest </w:t>
      </w:r>
      <w:r w:rsidR="00C6765F">
        <w:rPr>
          <w:bCs/>
        </w:rPr>
        <w:t xml:space="preserve">i hvert fald for en periode </w:t>
      </w:r>
      <w:r w:rsidR="00033AAF">
        <w:rPr>
          <w:bCs/>
        </w:rPr>
        <w:t>under samme vilkår som Dina. Hanne vil udarbejde et udkast til en aftale og dele med Nanette, som vil stå for kontakten.</w:t>
      </w:r>
      <w:r w:rsidR="00C6765F">
        <w:rPr>
          <w:bCs/>
        </w:rPr>
        <w:t xml:space="preserve"> </w:t>
      </w:r>
    </w:p>
    <w:p w14:paraId="221508F6" w14:textId="1C059937" w:rsidR="00C6765F" w:rsidRDefault="00C6765F" w:rsidP="00BD1E1E">
      <w:pPr>
        <w:rPr>
          <w:bCs/>
        </w:rPr>
      </w:pPr>
    </w:p>
    <w:p w14:paraId="1DD39046" w14:textId="6C89F6C5" w:rsidR="00C6765F" w:rsidRPr="00153301" w:rsidRDefault="00C6765F" w:rsidP="00BD1E1E">
      <w:pPr>
        <w:rPr>
          <w:bCs/>
          <w:i/>
          <w:iCs/>
          <w:u w:val="single"/>
        </w:rPr>
      </w:pPr>
      <w:r w:rsidRPr="00153301">
        <w:rPr>
          <w:bCs/>
          <w:i/>
          <w:iCs/>
          <w:u w:val="single"/>
        </w:rPr>
        <w:t>Spring undervisning på elevheste:</w:t>
      </w:r>
    </w:p>
    <w:p w14:paraId="2A56282B" w14:textId="6F016100" w:rsidR="00C6765F" w:rsidRPr="00286443" w:rsidRDefault="00C6765F" w:rsidP="00BD1E1E">
      <w:pPr>
        <w:rPr>
          <w:bCs/>
        </w:rPr>
      </w:pPr>
      <w:r>
        <w:rPr>
          <w:bCs/>
        </w:rPr>
        <w:t xml:space="preserve">Bestyrelsen er enige om, at der af hensyn til hestene ikke må rides springundervisning på elevhestene. Der må i begrænset omfang springes på elevhestene, når dette indgår i den almindelige undervisning på hverdagshold. </w:t>
      </w:r>
      <w:r w:rsidR="00153301">
        <w:rPr>
          <w:bCs/>
        </w:rPr>
        <w:t>Vi er nødt til at passe på vores elevheste. De skal holde i mange år.</w:t>
      </w:r>
    </w:p>
    <w:p w14:paraId="10A19D26" w14:textId="77777777" w:rsidR="00286443" w:rsidRDefault="00286443" w:rsidP="00BD1E1E">
      <w:pPr>
        <w:rPr>
          <w:b/>
        </w:rPr>
      </w:pPr>
    </w:p>
    <w:p w14:paraId="1A5B4321" w14:textId="77777777" w:rsidR="00E37D64" w:rsidRDefault="00E37D64" w:rsidP="00BD1E1E">
      <w:pPr>
        <w:rPr>
          <w:b/>
        </w:rPr>
      </w:pPr>
    </w:p>
    <w:p w14:paraId="5903803B" w14:textId="2696386E" w:rsidR="00026813" w:rsidRPr="00EC724C" w:rsidRDefault="00EC724C" w:rsidP="00BD1E1E">
      <w:pPr>
        <w:rPr>
          <w:b/>
        </w:rPr>
      </w:pPr>
      <w:r>
        <w:rPr>
          <w:b/>
        </w:rPr>
        <w:t>K</w:t>
      </w:r>
      <w:r w:rsidR="00026813" w:rsidRPr="00EC724C">
        <w:rPr>
          <w:b/>
        </w:rPr>
        <w:t>ort orientering fra udvalgene</w:t>
      </w:r>
    </w:p>
    <w:p w14:paraId="765B4EF1" w14:textId="77777777" w:rsidR="00FD6C54" w:rsidRDefault="00FD6C54" w:rsidP="00BD1E1E"/>
    <w:p w14:paraId="27F068E4" w14:textId="77777777" w:rsidR="000F165B" w:rsidRDefault="000F165B" w:rsidP="00BD1E1E">
      <w:pPr>
        <w:rPr>
          <w:u w:val="single"/>
        </w:rPr>
      </w:pPr>
      <w:r w:rsidRPr="00FC3A60">
        <w:rPr>
          <w:u w:val="single"/>
        </w:rPr>
        <w:t>Sportsudvalg</w:t>
      </w:r>
      <w:r w:rsidR="00EC724C" w:rsidRPr="00FC3A60">
        <w:rPr>
          <w:u w:val="single"/>
        </w:rPr>
        <w:t>:</w:t>
      </w:r>
    </w:p>
    <w:p w14:paraId="68184A4A" w14:textId="77777777" w:rsidR="003B3400" w:rsidRDefault="004568DD" w:rsidP="004568DD">
      <w:r>
        <w:t xml:space="preserve">Nanette er tovholder for </w:t>
      </w:r>
      <w:r w:rsidR="006E43AF">
        <w:t xml:space="preserve">Programridningskursus </w:t>
      </w:r>
      <w:r w:rsidR="00FC3A60">
        <w:t>d. 25 sep</w:t>
      </w:r>
      <w:r w:rsidR="00325D77">
        <w:t>tember og er i fuld gang med at planlægge.</w:t>
      </w:r>
      <w:r w:rsidR="006E43AF">
        <w:t xml:space="preserve"> </w:t>
      </w:r>
    </w:p>
    <w:p w14:paraId="5BD1783B" w14:textId="6956A422" w:rsidR="006E43AF" w:rsidRDefault="003B3400" w:rsidP="004568DD">
      <w:r>
        <w:t xml:space="preserve">Karina laver noget reklame på de sociale medier om stævnet i august </w:t>
      </w:r>
      <w:r w:rsidR="006E43AF">
        <w:t xml:space="preserve"> </w:t>
      </w:r>
    </w:p>
    <w:p w14:paraId="3BE3A4E9" w14:textId="273A6273" w:rsidR="00E22DB4" w:rsidRDefault="00E22DB4" w:rsidP="004568DD"/>
    <w:p w14:paraId="05DFAD86" w14:textId="6DDA25D9" w:rsidR="00E22DB4" w:rsidRDefault="00E22DB4" w:rsidP="004568DD">
      <w:r>
        <w:t>Vi får muligvis besøg af en sportscoach den 24/8 eller den 25/8. Det koster 5000kr og håbet er at der skal sælges 50 billetter til 100kr stykket. Karina er tovholder.</w:t>
      </w:r>
    </w:p>
    <w:p w14:paraId="6F2B55A7" w14:textId="77777777" w:rsidR="00FD6C54" w:rsidRDefault="00FD6C54" w:rsidP="00BD1E1E"/>
    <w:p w14:paraId="6C81CC25" w14:textId="77777777" w:rsidR="000F165B" w:rsidRPr="00FC3A60" w:rsidRDefault="000F165B" w:rsidP="00BD1E1E">
      <w:pPr>
        <w:rPr>
          <w:u w:val="single"/>
        </w:rPr>
      </w:pPr>
      <w:r w:rsidRPr="00FC3A60">
        <w:rPr>
          <w:u w:val="single"/>
        </w:rPr>
        <w:t>Mat</w:t>
      </w:r>
      <w:r w:rsidR="00EC724C" w:rsidRPr="00FC3A60">
        <w:rPr>
          <w:u w:val="single"/>
        </w:rPr>
        <w:t>e</w:t>
      </w:r>
      <w:r w:rsidRPr="00FC3A60">
        <w:rPr>
          <w:u w:val="single"/>
        </w:rPr>
        <w:t>rialeudvalg</w:t>
      </w:r>
      <w:r w:rsidR="00EC724C" w:rsidRPr="00FC3A60">
        <w:rPr>
          <w:u w:val="single"/>
        </w:rPr>
        <w:t>:</w:t>
      </w:r>
    </w:p>
    <w:p w14:paraId="68A2125D" w14:textId="45C72521" w:rsidR="00FC3A60" w:rsidRDefault="00E70BEE" w:rsidP="00BD1E1E">
      <w:r>
        <w:t>Intern opdatering</w:t>
      </w:r>
    </w:p>
    <w:p w14:paraId="2CA759B2" w14:textId="77777777" w:rsidR="00FD6C54" w:rsidRDefault="00FD6C54" w:rsidP="00BD1E1E"/>
    <w:p w14:paraId="2B28C853" w14:textId="77777777" w:rsidR="00EC724C" w:rsidRPr="00FC3A60" w:rsidRDefault="000F165B" w:rsidP="00BD1E1E">
      <w:pPr>
        <w:rPr>
          <w:u w:val="single"/>
        </w:rPr>
      </w:pPr>
      <w:r w:rsidRPr="00FC3A60">
        <w:rPr>
          <w:u w:val="single"/>
        </w:rPr>
        <w:t>Juniorudvalg</w:t>
      </w:r>
      <w:r w:rsidR="00EC724C" w:rsidRPr="00FC3A60">
        <w:rPr>
          <w:u w:val="single"/>
        </w:rPr>
        <w:t>:</w:t>
      </w:r>
    </w:p>
    <w:p w14:paraId="3E885721" w14:textId="605F5EDD" w:rsidR="00325D77" w:rsidRDefault="00325D77" w:rsidP="00BD1E1E">
      <w:r>
        <w:t>Junior udvalget mødes den 15/6 for at planlægge noget til ridelejren</w:t>
      </w:r>
      <w:r w:rsidR="00E70BEE">
        <w:t>.</w:t>
      </w:r>
    </w:p>
    <w:p w14:paraId="5FCCFF61" w14:textId="66254300" w:rsidR="0031246D" w:rsidRDefault="00612A35" w:rsidP="00BD1E1E">
      <w:r>
        <w:t xml:space="preserve"> </w:t>
      </w:r>
    </w:p>
    <w:p w14:paraId="566E2073" w14:textId="77777777" w:rsidR="000F165B" w:rsidRPr="0031246D" w:rsidRDefault="00EC724C" w:rsidP="00BD1E1E">
      <w:r w:rsidRPr="00FC3A60">
        <w:rPr>
          <w:u w:val="single"/>
        </w:rPr>
        <w:t>S</w:t>
      </w:r>
      <w:r w:rsidR="000F165B" w:rsidRPr="00FC3A60">
        <w:rPr>
          <w:u w:val="single"/>
        </w:rPr>
        <w:t>tævneudvalg</w:t>
      </w:r>
      <w:r w:rsidRPr="00FC3A60">
        <w:rPr>
          <w:u w:val="single"/>
        </w:rPr>
        <w:t>:</w:t>
      </w:r>
      <w:r w:rsidR="00FC3A60">
        <w:rPr>
          <w:u w:val="single"/>
        </w:rPr>
        <w:t xml:space="preserve"> </w:t>
      </w:r>
    </w:p>
    <w:p w14:paraId="3440C51C" w14:textId="76A0314F" w:rsidR="00FC3A60" w:rsidRDefault="00E70BEE" w:rsidP="00BD1E1E">
      <w:r>
        <w:t xml:space="preserve">Indkøb af nye bogstaver  </w:t>
      </w:r>
    </w:p>
    <w:p w14:paraId="3CC7FED0" w14:textId="77777777" w:rsidR="00325D77" w:rsidRDefault="00325D77" w:rsidP="00BD1E1E">
      <w:pPr>
        <w:rPr>
          <w:u w:val="single"/>
        </w:rPr>
      </w:pPr>
    </w:p>
    <w:p w14:paraId="33D69E23" w14:textId="70C9B865" w:rsidR="00EC724C" w:rsidRDefault="00EC724C" w:rsidP="00BD1E1E">
      <w:pPr>
        <w:rPr>
          <w:u w:val="single"/>
        </w:rPr>
      </w:pPr>
      <w:r w:rsidRPr="00202D8D">
        <w:rPr>
          <w:u w:val="single"/>
        </w:rPr>
        <w:t>Sponsorudvalg</w:t>
      </w:r>
      <w:r w:rsidR="00E70BEE">
        <w:rPr>
          <w:u w:val="single"/>
        </w:rPr>
        <w:t>:</w:t>
      </w:r>
    </w:p>
    <w:p w14:paraId="259E3F97" w14:textId="4A0B58BE" w:rsidR="00202D8D" w:rsidRDefault="00E70BEE" w:rsidP="00BD1E1E">
      <w:r>
        <w:t xml:space="preserve">Lene har aftalt med Simon og Nounou, </w:t>
      </w:r>
      <w:r w:rsidR="005868E0">
        <w:t>at skiltet</w:t>
      </w:r>
      <w:r w:rsidR="00202D8D" w:rsidRPr="00202D8D">
        <w:t xml:space="preserve"> </w:t>
      </w:r>
      <w:r w:rsidR="00721AA5">
        <w:t>Rasmussen</w:t>
      </w:r>
      <w:r w:rsidR="00202D8D" w:rsidRPr="00202D8D">
        <w:t xml:space="preserve"> </w:t>
      </w:r>
      <w:r>
        <w:t xml:space="preserve">tages </w:t>
      </w:r>
      <w:r w:rsidR="00202D8D" w:rsidRPr="00202D8D">
        <w:t>ned</w:t>
      </w:r>
      <w:r>
        <w:t xml:space="preserve">. De hænger selv et skilt med deres </w:t>
      </w:r>
      <w:r w:rsidR="005868E0">
        <w:t>SJ Baner</w:t>
      </w:r>
      <w:r>
        <w:t xml:space="preserve"> op på pladsen. De skal ikke betale for reklamepladsen i deres egen hal.</w:t>
      </w:r>
    </w:p>
    <w:p w14:paraId="72EBD9C1" w14:textId="5D0DBDF1" w:rsidR="003B3400" w:rsidRDefault="003B3400" w:rsidP="00BD1E1E"/>
    <w:p w14:paraId="733CB810" w14:textId="2115ED77" w:rsidR="003B3400" w:rsidRPr="00202D8D" w:rsidRDefault="003B3400" w:rsidP="00BD1E1E">
      <w:r>
        <w:t>Indsamling af sponsorgaver til stævnet i august. Karina har en liste over potentielle steder og hører Maiken, om det er noget, som hun har lyst til at stå for.</w:t>
      </w:r>
    </w:p>
    <w:p w14:paraId="42FA57B3" w14:textId="77777777" w:rsidR="00FC3A60" w:rsidRDefault="00FC3A60" w:rsidP="00BD1E1E"/>
    <w:p w14:paraId="190351AF" w14:textId="7FB0EFCD" w:rsidR="00EC724C" w:rsidRDefault="005868E0" w:rsidP="00BD1E1E">
      <w:pPr>
        <w:rPr>
          <w:u w:val="single"/>
        </w:rPr>
      </w:pPr>
      <w:r>
        <w:rPr>
          <w:u w:val="single"/>
        </w:rPr>
        <w:t>Ryttermærker</w:t>
      </w:r>
      <w:r w:rsidR="002263E1">
        <w:rPr>
          <w:u w:val="single"/>
        </w:rPr>
        <w:t>:</w:t>
      </w:r>
    </w:p>
    <w:p w14:paraId="4E8250D1" w14:textId="77777777" w:rsidR="005868E0" w:rsidRDefault="005868E0" w:rsidP="00BD1E1E"/>
    <w:p w14:paraId="4A1111C9" w14:textId="76582765" w:rsidR="005868E0" w:rsidRPr="005868E0" w:rsidRDefault="005868E0" w:rsidP="00BD1E1E">
      <w:r w:rsidRPr="005868E0">
        <w:t>Lene og Katarina vil arbejde på at få dette op og køre igen. Underviser Carina</w:t>
      </w:r>
      <w:r w:rsidR="00156A06">
        <w:t xml:space="preserve"> Krüger</w:t>
      </w:r>
      <w:r w:rsidRPr="005868E0">
        <w:t xml:space="preserve"> er åben for at komme og undervise</w:t>
      </w:r>
      <w:r w:rsidR="00156A06">
        <w:t xml:space="preserve"> og Akita vil også gerne hjælpe</w:t>
      </w:r>
      <w:r w:rsidR="007B22D4">
        <w:t>,</w:t>
      </w:r>
      <w:r w:rsidR="00156A06">
        <w:t xml:space="preserve"> hvor </w:t>
      </w:r>
      <w:r w:rsidR="007B22D4">
        <w:t>nødvendigt</w:t>
      </w:r>
      <w:r w:rsidRPr="005868E0">
        <w:t>. Lene har været i kontakt med DRF for at</w:t>
      </w:r>
      <w:r w:rsidR="00156A06">
        <w:t xml:space="preserve"> gruppen kan få</w:t>
      </w:r>
      <w:r w:rsidRPr="005868E0">
        <w:t xml:space="preserve"> en intro til</w:t>
      </w:r>
      <w:r w:rsidR="00156A06">
        <w:t>,</w:t>
      </w:r>
      <w:r w:rsidRPr="005868E0">
        <w:t xml:space="preserve"> hvordan man indstiller ele</w:t>
      </w:r>
      <w:r w:rsidR="00156A06">
        <w:t>ver</w:t>
      </w:r>
      <w:r w:rsidRPr="005868E0">
        <w:t xml:space="preserve"> til den online prøve.</w:t>
      </w:r>
    </w:p>
    <w:p w14:paraId="48210FDB" w14:textId="2C834B24" w:rsidR="00FC3A60" w:rsidRDefault="00FC3A60" w:rsidP="00BD1E1E"/>
    <w:p w14:paraId="7A10DDC8" w14:textId="4F2D269E" w:rsidR="00E22DB4" w:rsidRDefault="00E22DB4" w:rsidP="00E22DB4">
      <w:pPr>
        <w:rPr>
          <w:u w:val="single"/>
        </w:rPr>
      </w:pPr>
      <w:r w:rsidRPr="00202D8D">
        <w:rPr>
          <w:u w:val="single"/>
        </w:rPr>
        <w:t>Elev</w:t>
      </w:r>
      <w:r>
        <w:rPr>
          <w:u w:val="single"/>
        </w:rPr>
        <w:t>parter</w:t>
      </w:r>
      <w:r>
        <w:rPr>
          <w:u w:val="single"/>
        </w:rPr>
        <w:t>:</w:t>
      </w:r>
    </w:p>
    <w:p w14:paraId="25EDED59" w14:textId="17D59979" w:rsidR="006A7BF5" w:rsidRDefault="00E22DB4" w:rsidP="00BD1E1E">
      <w:r>
        <w:t>Alle elevheste har pt part</w:t>
      </w:r>
      <w:r w:rsidR="006A7BF5">
        <w:t>-rytter</w:t>
      </w:r>
      <w:r>
        <w:t>. Nogle part</w:t>
      </w:r>
      <w:r w:rsidR="006A7BF5">
        <w:t>-ryttere</w:t>
      </w:r>
      <w:r>
        <w:t xml:space="preserve"> er </w:t>
      </w:r>
      <w:r w:rsidR="006A7BF5">
        <w:t xml:space="preserve">dog </w:t>
      </w:r>
      <w:r>
        <w:t>klar til at få egen hest og har lidt høje ambitioner om</w:t>
      </w:r>
      <w:r w:rsidR="006A7BF5">
        <w:t>,</w:t>
      </w:r>
      <w:r>
        <w:t xml:space="preserve"> hvad deres part kan og skal. Vi har ikke pt mulighed for at hjælpe dem videre</w:t>
      </w:r>
      <w:r w:rsidR="006A7BF5">
        <w:t>, men lægger mærke til om der skulle komme muligheder for at få part på privatheste</w:t>
      </w:r>
      <w:r>
        <w:t xml:space="preserve">. </w:t>
      </w:r>
    </w:p>
    <w:p w14:paraId="43E66DD8" w14:textId="733A7D83" w:rsidR="00E22DB4" w:rsidRDefault="00E22DB4" w:rsidP="00BD1E1E">
      <w:r>
        <w:t xml:space="preserve">Vi diskuterede tonen på de sociale medier. Det er vigtigt, at man går til Karina eller Nanette, hvis </w:t>
      </w:r>
      <w:r w:rsidR="000A4FF0">
        <w:t>man oplever at tonen ikke er ok.</w:t>
      </w:r>
    </w:p>
    <w:p w14:paraId="161515F9" w14:textId="77777777" w:rsidR="006A7BF5" w:rsidRDefault="000A4FF0" w:rsidP="00BD1E1E">
      <w:r>
        <w:t xml:space="preserve">Det blev diskuteret om part-ryttere må kalde elevhesten for ’min’ på de sociale medier. Der var enighed om at det er ok, så længe de husker at det er rideklubbens og selv står for den kritik/kommentarer, som det muligvis medfører fra følgere. </w:t>
      </w:r>
    </w:p>
    <w:p w14:paraId="0B2E6F73" w14:textId="33B73265" w:rsidR="000A4FF0" w:rsidRDefault="00AB7983" w:rsidP="00BD1E1E">
      <w:r>
        <w:t>Vi forventer,</w:t>
      </w:r>
      <w:r w:rsidR="000A4FF0">
        <w:t xml:space="preserve"> at partrytterne giver </w:t>
      </w:r>
      <w:r>
        <w:t xml:space="preserve">god </w:t>
      </w:r>
      <w:r w:rsidR="000A4FF0">
        <w:t xml:space="preserve">plads til de andre elevryttere de dage, hvor de ikke har part.  </w:t>
      </w:r>
    </w:p>
    <w:p w14:paraId="222788E3" w14:textId="77777777" w:rsidR="00E22DB4" w:rsidRDefault="00E22DB4" w:rsidP="00BD1E1E">
      <w:pPr>
        <w:rPr>
          <w:u w:val="single"/>
        </w:rPr>
      </w:pPr>
    </w:p>
    <w:p w14:paraId="65C4AFB1" w14:textId="77777777" w:rsidR="00E22DB4" w:rsidRDefault="00E22DB4" w:rsidP="00BD1E1E">
      <w:pPr>
        <w:rPr>
          <w:u w:val="single"/>
        </w:rPr>
      </w:pPr>
    </w:p>
    <w:p w14:paraId="376A1D80" w14:textId="61BB33F2" w:rsidR="00EC724C" w:rsidRDefault="00EC724C" w:rsidP="00BD1E1E">
      <w:pPr>
        <w:rPr>
          <w:u w:val="single"/>
        </w:rPr>
      </w:pPr>
      <w:r w:rsidRPr="00202D8D">
        <w:rPr>
          <w:u w:val="single"/>
        </w:rPr>
        <w:t>Elevheste</w:t>
      </w:r>
      <w:r w:rsidR="002263E1">
        <w:rPr>
          <w:u w:val="single"/>
        </w:rPr>
        <w:t>:</w:t>
      </w:r>
    </w:p>
    <w:p w14:paraId="7CFA8246" w14:textId="77777777" w:rsidR="006A199C" w:rsidRDefault="006A199C" w:rsidP="00BD1E1E">
      <w:pPr>
        <w:rPr>
          <w:u w:val="single"/>
        </w:rPr>
      </w:pPr>
    </w:p>
    <w:p w14:paraId="3164C246" w14:textId="2667B59E" w:rsidR="006A199C" w:rsidRPr="00721AA5" w:rsidRDefault="004819E8" w:rsidP="00BD1E1E">
      <w:r>
        <w:t>Asterix</w:t>
      </w:r>
      <w:r>
        <w:rPr>
          <w:u w:val="single"/>
        </w:rPr>
        <w:t>:</w:t>
      </w:r>
      <w:r w:rsidR="00265507">
        <w:rPr>
          <w:u w:val="single"/>
        </w:rPr>
        <w:t xml:space="preserve"> </w:t>
      </w:r>
      <w:r>
        <w:t>R</w:t>
      </w:r>
      <w:r w:rsidR="006A199C" w:rsidRPr="00721AA5">
        <w:t xml:space="preserve">ingfod. </w:t>
      </w:r>
      <w:r w:rsidR="002263E1">
        <w:t xml:space="preserve">Har fået behandling af dyrlæge den 10/6-2022. Det ser ud til at have hjulpet. </w:t>
      </w:r>
    </w:p>
    <w:p w14:paraId="017DC13D" w14:textId="77777777" w:rsidR="006A199C" w:rsidRDefault="006A199C" w:rsidP="00BD1E1E">
      <w:pPr>
        <w:rPr>
          <w:u w:val="single"/>
        </w:rPr>
      </w:pPr>
    </w:p>
    <w:p w14:paraId="506AF16A" w14:textId="3C217A22" w:rsidR="006A199C" w:rsidRPr="006A199C" w:rsidRDefault="004819E8" w:rsidP="00BD1E1E">
      <w:r>
        <w:t xml:space="preserve">Celine: </w:t>
      </w:r>
      <w:r w:rsidR="002263E1">
        <w:t>Er blevet rengående</w:t>
      </w:r>
    </w:p>
    <w:p w14:paraId="31BC4873" w14:textId="77777777" w:rsidR="006A199C" w:rsidRDefault="006A199C" w:rsidP="00BD1E1E"/>
    <w:p w14:paraId="1F343A06" w14:textId="58822BF3" w:rsidR="006A199C" w:rsidRPr="006A199C" w:rsidRDefault="004819E8" w:rsidP="00BD1E1E">
      <w:r>
        <w:t xml:space="preserve">Fie: </w:t>
      </w:r>
      <w:r w:rsidR="002263E1">
        <w:t>Er blevet rengående.</w:t>
      </w:r>
    </w:p>
    <w:p w14:paraId="31A2AE47" w14:textId="77777777" w:rsidR="006A199C" w:rsidRPr="006A199C" w:rsidRDefault="006A199C" w:rsidP="00BD1E1E"/>
    <w:p w14:paraId="124C9110" w14:textId="77777777" w:rsidR="00026813" w:rsidRDefault="00026813" w:rsidP="00BD1E1E"/>
    <w:p w14:paraId="1E65BE80" w14:textId="77777777" w:rsidR="00026813" w:rsidRPr="00B95292" w:rsidRDefault="00026813" w:rsidP="00BD1E1E">
      <w:pPr>
        <w:rPr>
          <w:b/>
        </w:rPr>
      </w:pPr>
      <w:r w:rsidRPr="00B95292">
        <w:rPr>
          <w:b/>
        </w:rPr>
        <w:t>6. Gennemgang af andre punkter fra Nounou og Simon</w:t>
      </w:r>
    </w:p>
    <w:p w14:paraId="2B53AB62" w14:textId="77777777" w:rsidR="004933AC" w:rsidRDefault="004933AC" w:rsidP="00BD1E1E">
      <w:pPr>
        <w:rPr>
          <w:u w:val="single"/>
        </w:rPr>
      </w:pPr>
    </w:p>
    <w:p w14:paraId="6F76167E" w14:textId="7B55F2E1" w:rsidR="00EC724C" w:rsidRPr="004933AC" w:rsidRDefault="00EC724C" w:rsidP="00BD1E1E">
      <w:pPr>
        <w:rPr>
          <w:u w:val="single"/>
        </w:rPr>
      </w:pPr>
      <w:r w:rsidRPr="004933AC">
        <w:rPr>
          <w:u w:val="single"/>
        </w:rPr>
        <w:t>Vanding</w:t>
      </w:r>
      <w:r w:rsidR="004933AC" w:rsidRPr="004933AC">
        <w:rPr>
          <w:u w:val="single"/>
        </w:rPr>
        <w:t>:</w:t>
      </w:r>
    </w:p>
    <w:p w14:paraId="76FD5B5E" w14:textId="1181586C" w:rsidR="00722F6B" w:rsidRDefault="00722F6B" w:rsidP="00BD1E1E">
      <w:r>
        <w:t>Vi skal ikke bruge mere energi på at få pop-op vandingsanlægget indstillet. Karina vander pt hallerne. Simon overtager, når der er kommet fiberbund og der kan vandes med vandvogn.</w:t>
      </w:r>
    </w:p>
    <w:p w14:paraId="57F1F523" w14:textId="77777777" w:rsidR="00722F6B" w:rsidRDefault="00722F6B" w:rsidP="00BD1E1E"/>
    <w:p w14:paraId="4B5EFFF2" w14:textId="394A042B" w:rsidR="00EC724C" w:rsidRPr="004933AC" w:rsidRDefault="00EC724C" w:rsidP="00BD1E1E">
      <w:pPr>
        <w:rPr>
          <w:u w:val="single"/>
        </w:rPr>
      </w:pPr>
      <w:r w:rsidRPr="004933AC">
        <w:rPr>
          <w:u w:val="single"/>
        </w:rPr>
        <w:t>Bæredygtighedscertificering</w:t>
      </w:r>
      <w:r w:rsidR="004933AC" w:rsidRPr="004933AC">
        <w:rPr>
          <w:u w:val="single"/>
        </w:rPr>
        <w:t>:</w:t>
      </w:r>
    </w:p>
    <w:p w14:paraId="678EBC50" w14:textId="133A1449" w:rsidR="004933AC" w:rsidRDefault="004933AC" w:rsidP="00BD1E1E">
      <w:r>
        <w:t>I gang</w:t>
      </w:r>
    </w:p>
    <w:p w14:paraId="19953478" w14:textId="77777777" w:rsidR="00722F6B" w:rsidRDefault="00722F6B" w:rsidP="00BD1E1E"/>
    <w:p w14:paraId="168DC913" w14:textId="37025554" w:rsidR="00EC724C" w:rsidRPr="00192230" w:rsidRDefault="00310E32" w:rsidP="00BD1E1E">
      <w:pPr>
        <w:rPr>
          <w:u w:val="single"/>
        </w:rPr>
      </w:pPr>
      <w:r w:rsidRPr="00192230">
        <w:rPr>
          <w:u w:val="single"/>
        </w:rPr>
        <w:t>H</w:t>
      </w:r>
      <w:r w:rsidR="00EC724C" w:rsidRPr="00192230">
        <w:rPr>
          <w:u w:val="single"/>
        </w:rPr>
        <w:t>andlingsplan</w:t>
      </w:r>
      <w:r w:rsidRPr="00192230">
        <w:rPr>
          <w:u w:val="single"/>
        </w:rPr>
        <w:t xml:space="preserve"> for kværke</w:t>
      </w:r>
      <w:r w:rsidR="004933AC" w:rsidRPr="00192230">
        <w:rPr>
          <w:u w:val="single"/>
        </w:rPr>
        <w:t>:</w:t>
      </w:r>
    </w:p>
    <w:p w14:paraId="6F9039F9" w14:textId="7CF6A1CE" w:rsidR="004933AC" w:rsidRDefault="004933AC" w:rsidP="00BD1E1E">
      <w:r>
        <w:t>Karina har delt information fra DRF med Nounou</w:t>
      </w:r>
    </w:p>
    <w:p w14:paraId="58678F6E" w14:textId="77777777" w:rsidR="00B93EAC" w:rsidRDefault="00B93EAC" w:rsidP="00BD1E1E"/>
    <w:p w14:paraId="17F64B46" w14:textId="0D7572EA" w:rsidR="00B93EAC" w:rsidRPr="00192230" w:rsidRDefault="00B93EAC" w:rsidP="00BD1E1E">
      <w:pPr>
        <w:rPr>
          <w:u w:val="single"/>
        </w:rPr>
      </w:pPr>
      <w:r w:rsidRPr="00192230">
        <w:rPr>
          <w:u w:val="single"/>
        </w:rPr>
        <w:t>Salg af traktor</w:t>
      </w:r>
      <w:r w:rsidR="00192230">
        <w:rPr>
          <w:u w:val="single"/>
        </w:rPr>
        <w:t>:</w:t>
      </w:r>
    </w:p>
    <w:p w14:paraId="5EB28DE0" w14:textId="6253AB84" w:rsidR="004819E8" w:rsidRDefault="00192230" w:rsidP="004819E8">
      <w:r>
        <w:t xml:space="preserve">Dette punkt blev diskuteret ved sidste møde. Opdatering sættes på dagsorden til næste møde. </w:t>
      </w:r>
    </w:p>
    <w:p w14:paraId="02F9B53A" w14:textId="77777777" w:rsidR="004819E8" w:rsidRDefault="004819E8" w:rsidP="004819E8"/>
    <w:p w14:paraId="6D2995B5" w14:textId="77777777" w:rsidR="0091322B" w:rsidRDefault="0091322B" w:rsidP="00202D8D"/>
    <w:p w14:paraId="6F6132A4" w14:textId="77777777" w:rsidR="004819E8" w:rsidRDefault="004819E8" w:rsidP="00202D8D"/>
    <w:p w14:paraId="7EE0C160" w14:textId="10F6E744" w:rsidR="00E5077B" w:rsidRDefault="00E5077B" w:rsidP="00202D8D">
      <w:pPr>
        <w:rPr>
          <w:b/>
        </w:rPr>
      </w:pPr>
      <w:r w:rsidRPr="004819E8">
        <w:rPr>
          <w:b/>
        </w:rPr>
        <w:t xml:space="preserve">Næste møde: </w:t>
      </w:r>
      <w:r w:rsidR="0091322B" w:rsidRPr="004819E8">
        <w:rPr>
          <w:b/>
        </w:rPr>
        <w:t xml:space="preserve"> </w:t>
      </w:r>
      <w:r w:rsidR="00192230">
        <w:rPr>
          <w:b/>
        </w:rPr>
        <w:t>???</w:t>
      </w:r>
    </w:p>
    <w:p w14:paraId="6B12DF10" w14:textId="477C5550" w:rsidR="00192230" w:rsidRPr="00192230" w:rsidRDefault="00192230" w:rsidP="00202D8D">
      <w:pPr>
        <w:rPr>
          <w:bCs/>
        </w:rPr>
      </w:pPr>
      <w:r w:rsidRPr="00192230">
        <w:rPr>
          <w:bCs/>
        </w:rPr>
        <w:t>Lene laver dagsorden</w:t>
      </w:r>
    </w:p>
    <w:p w14:paraId="0F676D33" w14:textId="77777777" w:rsidR="00202D8D" w:rsidRDefault="00202D8D" w:rsidP="00BD1E1E">
      <w:pPr>
        <w:rPr>
          <w:i/>
        </w:rPr>
      </w:pPr>
    </w:p>
    <w:p w14:paraId="0DD4F19B" w14:textId="77777777" w:rsidR="00202D8D" w:rsidRDefault="00202D8D" w:rsidP="00BD1E1E">
      <w:pPr>
        <w:rPr>
          <w:i/>
        </w:rPr>
      </w:pPr>
    </w:p>
    <w:p w14:paraId="3D458400" w14:textId="77777777" w:rsidR="00202D8D" w:rsidRPr="00BD1E1E" w:rsidRDefault="00202D8D" w:rsidP="00BD1E1E"/>
    <w:sectPr w:rsidR="00202D8D" w:rsidRPr="00BD1E1E"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2369" w14:textId="77777777" w:rsidR="00E0334D" w:rsidRDefault="00E0334D" w:rsidP="00291C7F">
      <w:pPr>
        <w:spacing w:line="240" w:lineRule="auto"/>
      </w:pPr>
      <w:r>
        <w:separator/>
      </w:r>
    </w:p>
    <w:p w14:paraId="32D34EEF" w14:textId="77777777" w:rsidR="00E0334D" w:rsidRDefault="00E0334D"/>
  </w:endnote>
  <w:endnote w:type="continuationSeparator" w:id="0">
    <w:p w14:paraId="4CBCCBE4" w14:textId="77777777" w:rsidR="00E0334D" w:rsidRDefault="00E0334D" w:rsidP="00291C7F">
      <w:pPr>
        <w:spacing w:line="240" w:lineRule="auto"/>
      </w:pPr>
      <w:r>
        <w:continuationSeparator/>
      </w:r>
    </w:p>
    <w:p w14:paraId="01E6C1DF" w14:textId="77777777" w:rsidR="00E0334D" w:rsidRDefault="00E03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DE47" w14:textId="77777777" w:rsidR="00E0334D" w:rsidRDefault="00E0334D" w:rsidP="00291C7F">
      <w:pPr>
        <w:spacing w:line="240" w:lineRule="auto"/>
      </w:pPr>
      <w:r>
        <w:separator/>
      </w:r>
    </w:p>
    <w:p w14:paraId="15EA38EA" w14:textId="77777777" w:rsidR="00E0334D" w:rsidRDefault="00E0334D"/>
  </w:footnote>
  <w:footnote w:type="continuationSeparator" w:id="0">
    <w:p w14:paraId="7CF49A04" w14:textId="77777777" w:rsidR="00E0334D" w:rsidRDefault="00E0334D" w:rsidP="00291C7F">
      <w:pPr>
        <w:spacing w:line="240" w:lineRule="auto"/>
      </w:pPr>
      <w:r>
        <w:continuationSeparator/>
      </w:r>
    </w:p>
    <w:p w14:paraId="4EC57759" w14:textId="77777777" w:rsidR="00E0334D" w:rsidRDefault="00E033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C08DC"/>
    <w:multiLevelType w:val="hybridMultilevel"/>
    <w:tmpl w:val="342E2A1A"/>
    <w:lvl w:ilvl="0" w:tplc="ABE8686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7D6246"/>
    <w:multiLevelType w:val="hybridMultilevel"/>
    <w:tmpl w:val="92F2CBEA"/>
    <w:lvl w:ilvl="0" w:tplc="F0F48916">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110660625">
    <w:abstractNumId w:val="9"/>
  </w:num>
  <w:num w:numId="2" w16cid:durableId="462777282">
    <w:abstractNumId w:val="7"/>
  </w:num>
  <w:num w:numId="3" w16cid:durableId="1718775798">
    <w:abstractNumId w:val="6"/>
  </w:num>
  <w:num w:numId="4" w16cid:durableId="1182476742">
    <w:abstractNumId w:val="5"/>
  </w:num>
  <w:num w:numId="5" w16cid:durableId="495341505">
    <w:abstractNumId w:val="4"/>
  </w:num>
  <w:num w:numId="6" w16cid:durableId="2073650564">
    <w:abstractNumId w:val="8"/>
  </w:num>
  <w:num w:numId="7" w16cid:durableId="49303525">
    <w:abstractNumId w:val="3"/>
  </w:num>
  <w:num w:numId="8" w16cid:durableId="1488547471">
    <w:abstractNumId w:val="2"/>
  </w:num>
  <w:num w:numId="9" w16cid:durableId="2109886135">
    <w:abstractNumId w:val="1"/>
  </w:num>
  <w:num w:numId="10" w16cid:durableId="742411254">
    <w:abstractNumId w:val="0"/>
  </w:num>
  <w:num w:numId="11" w16cid:durableId="121700929">
    <w:abstractNumId w:val="10"/>
  </w:num>
  <w:num w:numId="12" w16cid:durableId="1336493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13"/>
    <w:rsid w:val="00000E0A"/>
    <w:rsid w:val="00003F51"/>
    <w:rsid w:val="00004AA3"/>
    <w:rsid w:val="00013EA4"/>
    <w:rsid w:val="00014751"/>
    <w:rsid w:val="00014A0A"/>
    <w:rsid w:val="00023F51"/>
    <w:rsid w:val="00026813"/>
    <w:rsid w:val="00027C81"/>
    <w:rsid w:val="0003018E"/>
    <w:rsid w:val="00031C25"/>
    <w:rsid w:val="00033891"/>
    <w:rsid w:val="00033AAF"/>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4FF0"/>
    <w:rsid w:val="000A70B5"/>
    <w:rsid w:val="000B1C1B"/>
    <w:rsid w:val="000B429A"/>
    <w:rsid w:val="000B5D4A"/>
    <w:rsid w:val="000C1CCA"/>
    <w:rsid w:val="000C565C"/>
    <w:rsid w:val="000C5D00"/>
    <w:rsid w:val="000D0A4A"/>
    <w:rsid w:val="000D115A"/>
    <w:rsid w:val="000D14F5"/>
    <w:rsid w:val="000E2E28"/>
    <w:rsid w:val="000E6874"/>
    <w:rsid w:val="000E7227"/>
    <w:rsid w:val="000F165B"/>
    <w:rsid w:val="000F1D30"/>
    <w:rsid w:val="000F1D4D"/>
    <w:rsid w:val="001018AE"/>
    <w:rsid w:val="001021E2"/>
    <w:rsid w:val="001025F1"/>
    <w:rsid w:val="0011005B"/>
    <w:rsid w:val="00111B40"/>
    <w:rsid w:val="00122947"/>
    <w:rsid w:val="00126C8B"/>
    <w:rsid w:val="00127F2E"/>
    <w:rsid w:val="00130DA6"/>
    <w:rsid w:val="00132880"/>
    <w:rsid w:val="00133DBA"/>
    <w:rsid w:val="001467C7"/>
    <w:rsid w:val="00147D55"/>
    <w:rsid w:val="00153301"/>
    <w:rsid w:val="00156A06"/>
    <w:rsid w:val="00162522"/>
    <w:rsid w:val="0016540D"/>
    <w:rsid w:val="00166DEA"/>
    <w:rsid w:val="001674F6"/>
    <w:rsid w:val="0018055D"/>
    <w:rsid w:val="00180B8C"/>
    <w:rsid w:val="00184B90"/>
    <w:rsid w:val="001914AE"/>
    <w:rsid w:val="00192230"/>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55AE"/>
    <w:rsid w:val="001E7D7A"/>
    <w:rsid w:val="001F1102"/>
    <w:rsid w:val="001F2CC6"/>
    <w:rsid w:val="001F5D38"/>
    <w:rsid w:val="00202D8D"/>
    <w:rsid w:val="002038F3"/>
    <w:rsid w:val="00205A14"/>
    <w:rsid w:val="00213029"/>
    <w:rsid w:val="00214161"/>
    <w:rsid w:val="00216319"/>
    <w:rsid w:val="0022500A"/>
    <w:rsid w:val="002263E1"/>
    <w:rsid w:val="0023418B"/>
    <w:rsid w:val="00240F49"/>
    <w:rsid w:val="00241383"/>
    <w:rsid w:val="0024252F"/>
    <w:rsid w:val="00242B2A"/>
    <w:rsid w:val="002446B8"/>
    <w:rsid w:val="00247E20"/>
    <w:rsid w:val="0025067C"/>
    <w:rsid w:val="00250E2D"/>
    <w:rsid w:val="00252899"/>
    <w:rsid w:val="002558EE"/>
    <w:rsid w:val="0025606C"/>
    <w:rsid w:val="0026052B"/>
    <w:rsid w:val="00265507"/>
    <w:rsid w:val="002672B5"/>
    <w:rsid w:val="002713D9"/>
    <w:rsid w:val="0028023E"/>
    <w:rsid w:val="00281207"/>
    <w:rsid w:val="0028298B"/>
    <w:rsid w:val="00286443"/>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10E32"/>
    <w:rsid w:val="00310E38"/>
    <w:rsid w:val="0031246D"/>
    <w:rsid w:val="00325D77"/>
    <w:rsid w:val="00327CBD"/>
    <w:rsid w:val="00332004"/>
    <w:rsid w:val="00342ADF"/>
    <w:rsid w:val="00344635"/>
    <w:rsid w:val="003450E3"/>
    <w:rsid w:val="00355A42"/>
    <w:rsid w:val="0035795E"/>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3400"/>
    <w:rsid w:val="003B48C5"/>
    <w:rsid w:val="003C05B9"/>
    <w:rsid w:val="003C17C4"/>
    <w:rsid w:val="003D09DF"/>
    <w:rsid w:val="003D105A"/>
    <w:rsid w:val="003E0020"/>
    <w:rsid w:val="003E0167"/>
    <w:rsid w:val="003E04A2"/>
    <w:rsid w:val="003E3002"/>
    <w:rsid w:val="003E4FDA"/>
    <w:rsid w:val="003E7CDD"/>
    <w:rsid w:val="003F19EB"/>
    <w:rsid w:val="003F2B65"/>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568DD"/>
    <w:rsid w:val="004604BD"/>
    <w:rsid w:val="00471F06"/>
    <w:rsid w:val="0047573F"/>
    <w:rsid w:val="00475E2A"/>
    <w:rsid w:val="00476531"/>
    <w:rsid w:val="004800F3"/>
    <w:rsid w:val="004819E8"/>
    <w:rsid w:val="004827CC"/>
    <w:rsid w:val="004871F9"/>
    <w:rsid w:val="004872DE"/>
    <w:rsid w:val="00487831"/>
    <w:rsid w:val="004933AC"/>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27EFE"/>
    <w:rsid w:val="00531AEA"/>
    <w:rsid w:val="00536EEC"/>
    <w:rsid w:val="00541D4E"/>
    <w:rsid w:val="005501AF"/>
    <w:rsid w:val="005624D9"/>
    <w:rsid w:val="00566D20"/>
    <w:rsid w:val="005718E9"/>
    <w:rsid w:val="00581A01"/>
    <w:rsid w:val="0058356B"/>
    <w:rsid w:val="005868E0"/>
    <w:rsid w:val="0059209E"/>
    <w:rsid w:val="00592941"/>
    <w:rsid w:val="00593890"/>
    <w:rsid w:val="00595DDC"/>
    <w:rsid w:val="005964BE"/>
    <w:rsid w:val="005A3369"/>
    <w:rsid w:val="005A4D25"/>
    <w:rsid w:val="005A50E4"/>
    <w:rsid w:val="005A6BF9"/>
    <w:rsid w:val="005A7589"/>
    <w:rsid w:val="005B76BE"/>
    <w:rsid w:val="005B7771"/>
    <w:rsid w:val="005D4994"/>
    <w:rsid w:val="005D5065"/>
    <w:rsid w:val="005D6281"/>
    <w:rsid w:val="005D68A7"/>
    <w:rsid w:val="005D7E74"/>
    <w:rsid w:val="005E2E37"/>
    <w:rsid w:val="005F41FE"/>
    <w:rsid w:val="005F60E0"/>
    <w:rsid w:val="005F65B8"/>
    <w:rsid w:val="006002DD"/>
    <w:rsid w:val="00602E62"/>
    <w:rsid w:val="00607529"/>
    <w:rsid w:val="006078F3"/>
    <w:rsid w:val="00612A35"/>
    <w:rsid w:val="00614861"/>
    <w:rsid w:val="006179B6"/>
    <w:rsid w:val="006322BD"/>
    <w:rsid w:val="006426A6"/>
    <w:rsid w:val="006464AD"/>
    <w:rsid w:val="0064748C"/>
    <w:rsid w:val="00656D73"/>
    <w:rsid w:val="00660155"/>
    <w:rsid w:val="00661B97"/>
    <w:rsid w:val="00662BDF"/>
    <w:rsid w:val="00666516"/>
    <w:rsid w:val="00673934"/>
    <w:rsid w:val="00682C78"/>
    <w:rsid w:val="00683023"/>
    <w:rsid w:val="00693091"/>
    <w:rsid w:val="00693BAD"/>
    <w:rsid w:val="00694D4A"/>
    <w:rsid w:val="006A0571"/>
    <w:rsid w:val="006A199C"/>
    <w:rsid w:val="006A1AFB"/>
    <w:rsid w:val="006A409C"/>
    <w:rsid w:val="006A671B"/>
    <w:rsid w:val="006A7BF5"/>
    <w:rsid w:val="006B402E"/>
    <w:rsid w:val="006B6486"/>
    <w:rsid w:val="006B688F"/>
    <w:rsid w:val="006C07CD"/>
    <w:rsid w:val="006C2207"/>
    <w:rsid w:val="006C2796"/>
    <w:rsid w:val="006C419A"/>
    <w:rsid w:val="006D4B69"/>
    <w:rsid w:val="006E0998"/>
    <w:rsid w:val="006E43AF"/>
    <w:rsid w:val="006E6646"/>
    <w:rsid w:val="006F37C6"/>
    <w:rsid w:val="006F45F9"/>
    <w:rsid w:val="00703EB1"/>
    <w:rsid w:val="00707381"/>
    <w:rsid w:val="00721AA5"/>
    <w:rsid w:val="00722F6B"/>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22D4"/>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46EB1"/>
    <w:rsid w:val="008509C5"/>
    <w:rsid w:val="00854CC5"/>
    <w:rsid w:val="00856E2C"/>
    <w:rsid w:val="008625A8"/>
    <w:rsid w:val="00873729"/>
    <w:rsid w:val="00877DA0"/>
    <w:rsid w:val="00883213"/>
    <w:rsid w:val="00884211"/>
    <w:rsid w:val="008874A9"/>
    <w:rsid w:val="00893AED"/>
    <w:rsid w:val="00893D9C"/>
    <w:rsid w:val="008B07F5"/>
    <w:rsid w:val="008B0B01"/>
    <w:rsid w:val="008B172A"/>
    <w:rsid w:val="008B2178"/>
    <w:rsid w:val="008B2870"/>
    <w:rsid w:val="008B36F0"/>
    <w:rsid w:val="008B5CF0"/>
    <w:rsid w:val="008C4161"/>
    <w:rsid w:val="008C633B"/>
    <w:rsid w:val="008D482D"/>
    <w:rsid w:val="008E096E"/>
    <w:rsid w:val="008E18DB"/>
    <w:rsid w:val="008E331C"/>
    <w:rsid w:val="008E3752"/>
    <w:rsid w:val="008E3DD4"/>
    <w:rsid w:val="008E57FF"/>
    <w:rsid w:val="008E7B63"/>
    <w:rsid w:val="008F0C6D"/>
    <w:rsid w:val="008F3609"/>
    <w:rsid w:val="009033CA"/>
    <w:rsid w:val="00903D1F"/>
    <w:rsid w:val="00905366"/>
    <w:rsid w:val="00905FD2"/>
    <w:rsid w:val="009102CF"/>
    <w:rsid w:val="00911B45"/>
    <w:rsid w:val="00911B8E"/>
    <w:rsid w:val="0091268E"/>
    <w:rsid w:val="0091322B"/>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75E4B"/>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20B91"/>
    <w:rsid w:val="00A33726"/>
    <w:rsid w:val="00A34A66"/>
    <w:rsid w:val="00A51B11"/>
    <w:rsid w:val="00A634C1"/>
    <w:rsid w:val="00A63EF6"/>
    <w:rsid w:val="00A66F11"/>
    <w:rsid w:val="00A70A3D"/>
    <w:rsid w:val="00A7317F"/>
    <w:rsid w:val="00A7343B"/>
    <w:rsid w:val="00A77A24"/>
    <w:rsid w:val="00A90874"/>
    <w:rsid w:val="00AA4529"/>
    <w:rsid w:val="00AB09BE"/>
    <w:rsid w:val="00AB0A0E"/>
    <w:rsid w:val="00AB6EFD"/>
    <w:rsid w:val="00AB7983"/>
    <w:rsid w:val="00AB7DBC"/>
    <w:rsid w:val="00AC500F"/>
    <w:rsid w:val="00AE6829"/>
    <w:rsid w:val="00AF0216"/>
    <w:rsid w:val="00AF195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93EAC"/>
    <w:rsid w:val="00B95292"/>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6765F"/>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14B9"/>
    <w:rsid w:val="00DA40CD"/>
    <w:rsid w:val="00DA6FFD"/>
    <w:rsid w:val="00DB5158"/>
    <w:rsid w:val="00DB5F04"/>
    <w:rsid w:val="00DC12B5"/>
    <w:rsid w:val="00DC40C4"/>
    <w:rsid w:val="00DC4D03"/>
    <w:rsid w:val="00DD4FF7"/>
    <w:rsid w:val="00DD5282"/>
    <w:rsid w:val="00DD55EB"/>
    <w:rsid w:val="00DE3400"/>
    <w:rsid w:val="00DF267A"/>
    <w:rsid w:val="00DF4BD1"/>
    <w:rsid w:val="00E0334D"/>
    <w:rsid w:val="00E05621"/>
    <w:rsid w:val="00E12BFC"/>
    <w:rsid w:val="00E14827"/>
    <w:rsid w:val="00E217A4"/>
    <w:rsid w:val="00E22DB4"/>
    <w:rsid w:val="00E230EC"/>
    <w:rsid w:val="00E235A1"/>
    <w:rsid w:val="00E244B6"/>
    <w:rsid w:val="00E26FB4"/>
    <w:rsid w:val="00E2758E"/>
    <w:rsid w:val="00E343EE"/>
    <w:rsid w:val="00E366C5"/>
    <w:rsid w:val="00E372EE"/>
    <w:rsid w:val="00E37D64"/>
    <w:rsid w:val="00E40EC6"/>
    <w:rsid w:val="00E438AD"/>
    <w:rsid w:val="00E5077B"/>
    <w:rsid w:val="00E52AC9"/>
    <w:rsid w:val="00E52DE3"/>
    <w:rsid w:val="00E53E62"/>
    <w:rsid w:val="00E55974"/>
    <w:rsid w:val="00E629F0"/>
    <w:rsid w:val="00E63439"/>
    <w:rsid w:val="00E6624E"/>
    <w:rsid w:val="00E70BEE"/>
    <w:rsid w:val="00E726FC"/>
    <w:rsid w:val="00E72713"/>
    <w:rsid w:val="00E74238"/>
    <w:rsid w:val="00E745F3"/>
    <w:rsid w:val="00E769ED"/>
    <w:rsid w:val="00E77668"/>
    <w:rsid w:val="00E819F5"/>
    <w:rsid w:val="00E9010C"/>
    <w:rsid w:val="00E93AEB"/>
    <w:rsid w:val="00E96AFA"/>
    <w:rsid w:val="00EA0016"/>
    <w:rsid w:val="00EA25C3"/>
    <w:rsid w:val="00EA338C"/>
    <w:rsid w:val="00EA4AD0"/>
    <w:rsid w:val="00EB2C96"/>
    <w:rsid w:val="00EC711A"/>
    <w:rsid w:val="00EC724C"/>
    <w:rsid w:val="00EC73BC"/>
    <w:rsid w:val="00EC7E98"/>
    <w:rsid w:val="00ED4AE5"/>
    <w:rsid w:val="00EE4F5D"/>
    <w:rsid w:val="00EE4FBC"/>
    <w:rsid w:val="00EE7D9A"/>
    <w:rsid w:val="00EF2EE1"/>
    <w:rsid w:val="00EF66D4"/>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2A86"/>
    <w:rsid w:val="00F6742F"/>
    <w:rsid w:val="00F7381A"/>
    <w:rsid w:val="00F75B94"/>
    <w:rsid w:val="00F77489"/>
    <w:rsid w:val="00F805E0"/>
    <w:rsid w:val="00F814DE"/>
    <w:rsid w:val="00F84332"/>
    <w:rsid w:val="00F90E39"/>
    <w:rsid w:val="00F95995"/>
    <w:rsid w:val="00F97277"/>
    <w:rsid w:val="00FB0309"/>
    <w:rsid w:val="00FB0C95"/>
    <w:rsid w:val="00FB55FB"/>
    <w:rsid w:val="00FC3A60"/>
    <w:rsid w:val="00FD3564"/>
    <w:rsid w:val="00FD379F"/>
    <w:rsid w:val="00FD6C54"/>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3FEE"/>
  <w15:chartTrackingRefBased/>
  <w15:docId w15:val="{D3EB5D8B-B0BA-49FD-B208-D3E92E97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rsid w:val="00026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113A-0383-4597-ACC6-5157AC1D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02</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ette Tollestrup Schou. NTS</dc:creator>
  <cp:keywords/>
  <dc:description/>
  <cp:lastModifiedBy>Lene Havgaard</cp:lastModifiedBy>
  <cp:revision>16</cp:revision>
  <cp:lastPrinted>2014-07-17T10:44:00Z</cp:lastPrinted>
  <dcterms:created xsi:type="dcterms:W3CDTF">2022-06-15T05:54:00Z</dcterms:created>
  <dcterms:modified xsi:type="dcterms:W3CDTF">2022-06-15T09:12:00Z</dcterms:modified>
</cp:coreProperties>
</file>